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187"/>
        <w:gridCol w:w="1069"/>
        <w:gridCol w:w="1916"/>
        <w:gridCol w:w="2440"/>
        <w:gridCol w:w="2414"/>
      </w:tblGrid>
      <w:tr w:rsidR="00AD7D31" w:rsidRPr="00FB1B60" w14:paraId="13E68282" w14:textId="77777777" w:rsidTr="00F04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tcW w:w="9026" w:type="dxa"/>
            <w:gridSpan w:val="5"/>
            <w:vAlign w:val="center"/>
          </w:tcPr>
          <w:p w14:paraId="5EEF0D85" w14:textId="16851521" w:rsidR="00AD7D31" w:rsidRPr="00AD7D31" w:rsidRDefault="008C69B4" w:rsidP="00F04504">
            <w:r>
              <w:t>&lt;</w:t>
            </w:r>
            <w:r w:rsidR="00AD7D31" w:rsidRPr="00AD7D31">
              <w:t>Project Summary Table</w:t>
            </w:r>
            <w:r>
              <w:t>&gt;</w:t>
            </w:r>
          </w:p>
        </w:tc>
      </w:tr>
      <w:tr w:rsidR="00A3707F" w:rsidRPr="00FB1B60" w14:paraId="16DF92EB" w14:textId="77777777" w:rsidTr="00AD7D31">
        <w:tc>
          <w:tcPr>
            <w:tcW w:w="1188" w:type="dxa"/>
            <w:hideMark/>
          </w:tcPr>
          <w:p w14:paraId="2792543A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Project</w:t>
            </w:r>
          </w:p>
        </w:tc>
        <w:tc>
          <w:tcPr>
            <w:tcW w:w="1069" w:type="dxa"/>
            <w:hideMark/>
          </w:tcPr>
          <w:p w14:paraId="33B60731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Period Type</w:t>
            </w:r>
          </w:p>
        </w:tc>
        <w:tc>
          <w:tcPr>
            <w:tcW w:w="0" w:type="auto"/>
            <w:hideMark/>
          </w:tcPr>
          <w:p w14:paraId="693EBFA2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274AAC14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Billable Amount</w:t>
            </w:r>
          </w:p>
        </w:tc>
        <w:tc>
          <w:tcPr>
            <w:tcW w:w="0" w:type="auto"/>
            <w:hideMark/>
          </w:tcPr>
          <w:p w14:paraId="76B84943" w14:textId="77777777" w:rsidR="00FB1B60" w:rsidRPr="00FB1B60" w:rsidRDefault="00FB1B60" w:rsidP="00FB1B60">
            <w:pPr>
              <w:spacing w:after="160" w:line="259" w:lineRule="auto"/>
              <w:rPr>
                <w:b/>
                <w:bCs/>
              </w:rPr>
            </w:pPr>
            <w:r w:rsidRPr="00FB1B60">
              <w:rPr>
                <w:b/>
                <w:bCs/>
              </w:rPr>
              <w:t>Budget Used</w:t>
            </w:r>
          </w:p>
        </w:tc>
      </w:tr>
      <w:tr w:rsidR="00B55949" w:rsidRPr="00FB1B60" w14:paraId="0625C3C6" w14:textId="77777777" w:rsidTr="00AD7D31">
        <w:tc>
          <w:tcPr>
            <w:tcW w:w="1188" w:type="dxa"/>
            <w:hideMark/>
          </w:tcPr>
          <w:p w14:paraId="1A13F35A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{% for p in projects %}</w:t>
            </w:r>
          </w:p>
        </w:tc>
        <w:tc>
          <w:tcPr>
            <w:tcW w:w="1069" w:type="dxa"/>
            <w:hideMark/>
          </w:tcPr>
          <w:p w14:paraId="0A6B7D18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8AABA70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8BF47C9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D31AF7A" w14:textId="77777777" w:rsidR="00FB1B60" w:rsidRPr="00FB1B60" w:rsidRDefault="00FB1B60" w:rsidP="00FB1B60">
            <w:pPr>
              <w:spacing w:after="160" w:line="259" w:lineRule="auto"/>
            </w:pPr>
          </w:p>
        </w:tc>
      </w:tr>
      <w:tr w:rsidR="00B55949" w:rsidRPr="00FB1B60" w14:paraId="6214D168" w14:textId="77777777" w:rsidTr="00AD7D31">
        <w:tc>
          <w:tcPr>
            <w:tcW w:w="1188" w:type="dxa"/>
            <w:hideMark/>
          </w:tcPr>
          <w:p w14:paraId="71D43E58" w14:textId="77777777" w:rsidR="00FB1B60" w:rsidRPr="00FB1B60" w:rsidRDefault="00FB1B60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</w:t>
            </w:r>
            <w:proofErr w:type="gramStart"/>
            <w:r w:rsidRPr="00FB1B60">
              <w:t>code</w:t>
            </w:r>
            <w:proofErr w:type="spellEnd"/>
            <w:r w:rsidRPr="00FB1B60">
              <w:t xml:space="preserve"> }</w:t>
            </w:r>
            <w:proofErr w:type="gramEnd"/>
            <w:r w:rsidRPr="00FB1B60">
              <w:t xml:space="preserve">} – </w:t>
            </w:r>
            <w:proofErr w:type="gramStart"/>
            <w:r w:rsidRPr="00FB1B60">
              <w:t>{{ p</w:t>
            </w:r>
            <w:proofErr w:type="gramEnd"/>
            <w:r w:rsidRPr="00FB1B60">
              <w:t>.name }}</w:t>
            </w:r>
          </w:p>
        </w:tc>
        <w:tc>
          <w:tcPr>
            <w:tcW w:w="1069" w:type="dxa"/>
            <w:hideMark/>
          </w:tcPr>
          <w:p w14:paraId="7668B7BE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Report Period</w:t>
            </w:r>
          </w:p>
        </w:tc>
        <w:tc>
          <w:tcPr>
            <w:tcW w:w="0" w:type="auto"/>
            <w:hideMark/>
          </w:tcPr>
          <w:p w14:paraId="2A5DE4F1" w14:textId="77777777" w:rsidR="00FB1B60" w:rsidRPr="00FB1B60" w:rsidRDefault="00FB1B60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range_</w:t>
            </w:r>
            <w:proofErr w:type="gramStart"/>
            <w:r w:rsidRPr="00FB1B60">
              <w:t>hours</w:t>
            </w:r>
            <w:proofErr w:type="spellEnd"/>
            <w:r w:rsidRPr="00FB1B60">
              <w:t xml:space="preserve"> }</w:t>
            </w:r>
            <w:proofErr w:type="gramEnd"/>
            <w:r w:rsidRPr="00FB1B60">
              <w:t>} hrs</w:t>
            </w:r>
          </w:p>
        </w:tc>
        <w:tc>
          <w:tcPr>
            <w:tcW w:w="0" w:type="auto"/>
            <w:hideMark/>
          </w:tcPr>
          <w:p w14:paraId="6F24C132" w14:textId="03B0C7A4" w:rsidR="00FB1B60" w:rsidRPr="00FB1B60" w:rsidRDefault="00FB1B60" w:rsidP="00FB1B60">
            <w:pPr>
              <w:spacing w:after="160" w:line="259" w:lineRule="auto"/>
            </w:pPr>
            <w:r w:rsidRPr="00FB1B60">
              <w:t>$</w:t>
            </w: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range_billable</w:t>
            </w:r>
            <w:proofErr w:type="spellEnd"/>
            <w:r w:rsidR="009256F6" w:rsidRPr="009256F6">
              <w:t xml:space="preserve"> | </w:t>
            </w:r>
            <w:proofErr w:type="gramStart"/>
            <w:r w:rsidR="009256F6" w:rsidRPr="009256F6">
              <w:t>round(</w:t>
            </w:r>
            <w:proofErr w:type="gramEnd"/>
            <w:r w:rsidR="009256F6" w:rsidRPr="009256F6">
              <w:t>2)</w:t>
            </w:r>
            <w:r w:rsidR="00830B7A">
              <w:t xml:space="preserve"> </w:t>
            </w:r>
            <w:r w:rsidR="00110000" w:rsidRPr="00110000">
              <w:t>}}</w:t>
            </w:r>
          </w:p>
        </w:tc>
        <w:tc>
          <w:tcPr>
            <w:tcW w:w="0" w:type="auto"/>
            <w:hideMark/>
          </w:tcPr>
          <w:p w14:paraId="70149E96" w14:textId="0DEEB4CD" w:rsidR="00FB1B60" w:rsidRPr="00FB1B60" w:rsidRDefault="00A3707F" w:rsidP="00FB1B60">
            <w:pPr>
              <w:spacing w:after="160" w:line="259" w:lineRule="auto"/>
            </w:pPr>
            <w:proofErr w:type="gramStart"/>
            <w:r>
              <w:t>{{</w:t>
            </w:r>
            <w:r w:rsidR="008E1A2F">
              <w:t xml:space="preserve"> </w:t>
            </w:r>
            <w:proofErr w:type="spellStart"/>
            <w:r w:rsidR="0041381E" w:rsidRPr="0041381E">
              <w:t>p</w:t>
            </w:r>
            <w:proofErr w:type="gramEnd"/>
            <w:r w:rsidR="0041381E" w:rsidRPr="0041381E">
              <w:t>.budget_used_image</w:t>
            </w:r>
            <w:proofErr w:type="spellEnd"/>
            <w:r w:rsidR="008E1A2F">
              <w:t xml:space="preserve"> </w:t>
            </w:r>
            <w:r w:rsidR="00B55949">
              <w:t>}}</w:t>
            </w:r>
          </w:p>
        </w:tc>
      </w:tr>
      <w:tr w:rsidR="00B55949" w:rsidRPr="00FB1B60" w14:paraId="007C893E" w14:textId="77777777" w:rsidTr="00AD7D31">
        <w:tc>
          <w:tcPr>
            <w:tcW w:w="1188" w:type="dxa"/>
            <w:hideMark/>
          </w:tcPr>
          <w:p w14:paraId="53B278CB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1069" w:type="dxa"/>
            <w:hideMark/>
          </w:tcPr>
          <w:p w14:paraId="00D0E0D0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>All Time</w:t>
            </w:r>
          </w:p>
        </w:tc>
        <w:tc>
          <w:tcPr>
            <w:tcW w:w="0" w:type="auto"/>
            <w:hideMark/>
          </w:tcPr>
          <w:p w14:paraId="684D2F9A" w14:textId="77777777" w:rsidR="00FB1B60" w:rsidRPr="00FB1B60" w:rsidRDefault="00FB1B60" w:rsidP="00FB1B60">
            <w:pPr>
              <w:spacing w:after="160" w:line="259" w:lineRule="auto"/>
            </w:pP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total_</w:t>
            </w:r>
            <w:proofErr w:type="gramStart"/>
            <w:r w:rsidRPr="00FB1B60">
              <w:t>hours</w:t>
            </w:r>
            <w:proofErr w:type="spellEnd"/>
            <w:r w:rsidRPr="00FB1B60">
              <w:t xml:space="preserve"> }</w:t>
            </w:r>
            <w:proofErr w:type="gramEnd"/>
            <w:r w:rsidRPr="00FB1B60">
              <w:t>} hrs</w:t>
            </w:r>
          </w:p>
        </w:tc>
        <w:tc>
          <w:tcPr>
            <w:tcW w:w="0" w:type="auto"/>
            <w:hideMark/>
          </w:tcPr>
          <w:p w14:paraId="74280EF2" w14:textId="259AD07D" w:rsidR="00FB1B60" w:rsidRPr="00FB1B60" w:rsidRDefault="00FB1B60" w:rsidP="00FB1B60">
            <w:pPr>
              <w:spacing w:after="160" w:line="259" w:lineRule="auto"/>
            </w:pPr>
            <w:r w:rsidRPr="00FB1B60">
              <w:t>$</w:t>
            </w:r>
            <w:proofErr w:type="gramStart"/>
            <w:r w:rsidRPr="00FB1B60">
              <w:t xml:space="preserve">{{ </w:t>
            </w:r>
            <w:proofErr w:type="spellStart"/>
            <w:r w:rsidRPr="00FB1B60">
              <w:t>p</w:t>
            </w:r>
            <w:proofErr w:type="gramEnd"/>
            <w:r w:rsidRPr="00FB1B60">
              <w:t>.total_billable</w:t>
            </w:r>
            <w:proofErr w:type="spellEnd"/>
            <w:r w:rsidR="00830B7A" w:rsidRPr="00830B7A">
              <w:t xml:space="preserve"> | </w:t>
            </w:r>
            <w:proofErr w:type="gramStart"/>
            <w:r w:rsidR="00830B7A" w:rsidRPr="00830B7A">
              <w:t>round(</w:t>
            </w:r>
            <w:proofErr w:type="gramEnd"/>
            <w:r w:rsidR="00830B7A" w:rsidRPr="00830B7A">
              <w:t>2)</w:t>
            </w:r>
            <w:r w:rsidR="00830B7A">
              <w:t xml:space="preserve"> </w:t>
            </w:r>
            <w:r w:rsidR="00110000" w:rsidRPr="00110000">
              <w:t>}}</w:t>
            </w:r>
          </w:p>
        </w:tc>
        <w:tc>
          <w:tcPr>
            <w:tcW w:w="0" w:type="auto"/>
            <w:hideMark/>
          </w:tcPr>
          <w:p w14:paraId="3FD243B7" w14:textId="66028E19" w:rsidR="00FB1B60" w:rsidRPr="00FB1B60" w:rsidRDefault="00B55949" w:rsidP="00FB1B60">
            <w:pPr>
              <w:spacing w:after="160" w:line="259" w:lineRule="auto"/>
            </w:pPr>
            <w:proofErr w:type="gramStart"/>
            <w:r>
              <w:t>{{</w:t>
            </w:r>
            <w:r w:rsidR="008E1A2F">
              <w:t xml:space="preserve"> </w:t>
            </w:r>
            <w:proofErr w:type="spellStart"/>
            <w:r w:rsidR="0041381E" w:rsidRPr="0041381E">
              <w:t>p</w:t>
            </w:r>
            <w:proofErr w:type="gramEnd"/>
            <w:r w:rsidR="0041381E" w:rsidRPr="0041381E">
              <w:t>.budget_used_image</w:t>
            </w:r>
            <w:proofErr w:type="spellEnd"/>
            <w:r w:rsidR="008E1A2F">
              <w:t xml:space="preserve"> </w:t>
            </w:r>
            <w:r>
              <w:t>}}</w:t>
            </w:r>
          </w:p>
        </w:tc>
      </w:tr>
      <w:tr w:rsidR="00B55949" w:rsidRPr="00FB1B60" w14:paraId="2A4DCAE2" w14:textId="77777777" w:rsidTr="00AD7D31">
        <w:tc>
          <w:tcPr>
            <w:tcW w:w="1188" w:type="dxa"/>
            <w:hideMark/>
          </w:tcPr>
          <w:p w14:paraId="44A9C71F" w14:textId="77777777" w:rsidR="00FB1B60" w:rsidRPr="00FB1B60" w:rsidRDefault="00FB1B60" w:rsidP="00FB1B60">
            <w:pPr>
              <w:spacing w:after="160" w:line="259" w:lineRule="auto"/>
            </w:pPr>
            <w:r w:rsidRPr="00FB1B60">
              <w:t xml:space="preserve">{% </w:t>
            </w:r>
            <w:proofErr w:type="spellStart"/>
            <w:r w:rsidRPr="00FB1B60">
              <w:t>endfor</w:t>
            </w:r>
            <w:proofErr w:type="spellEnd"/>
            <w:r w:rsidRPr="00FB1B60">
              <w:t xml:space="preserve"> %}</w:t>
            </w:r>
          </w:p>
        </w:tc>
        <w:tc>
          <w:tcPr>
            <w:tcW w:w="1069" w:type="dxa"/>
            <w:hideMark/>
          </w:tcPr>
          <w:p w14:paraId="4048C18F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2367353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DF311F7" w14:textId="77777777" w:rsidR="00FB1B60" w:rsidRPr="00FB1B60" w:rsidRDefault="00FB1B60" w:rsidP="00FB1B60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1051044" w14:textId="77777777" w:rsidR="00FB1B60" w:rsidRPr="00FB1B60" w:rsidRDefault="00FB1B60" w:rsidP="00FB1B60">
            <w:pPr>
              <w:spacing w:after="160" w:line="259" w:lineRule="auto"/>
            </w:pPr>
          </w:p>
        </w:tc>
      </w:tr>
    </w:tbl>
    <w:p w14:paraId="642043EC" w14:textId="77777777" w:rsidR="000F2394" w:rsidRDefault="000F2394" w:rsidP="00614CE4"/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623E36D3" w14:textId="6D88C9F5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213"/>
        <w:gridCol w:w="2099"/>
        <w:gridCol w:w="1719"/>
        <w:gridCol w:w="1353"/>
        <w:gridCol w:w="2642"/>
      </w:tblGrid>
      <w:tr w:rsidR="009629C8" w:rsidRPr="009629C8" w14:paraId="6737A48E" w14:textId="77777777" w:rsidTr="00171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5"/>
          </w:tcPr>
          <w:p w14:paraId="0412FB19" w14:textId="6F11B382" w:rsidR="009629C8" w:rsidRPr="009629C8" w:rsidRDefault="009629C8" w:rsidP="009629C8">
            <w:pPr>
              <w:rPr>
                <w:b w:val="0"/>
                <w:bCs/>
              </w:rPr>
            </w:pPr>
            <w:r>
              <w:t>&lt;Task Progress Table&gt;</w:t>
            </w:r>
          </w:p>
        </w:tc>
      </w:tr>
      <w:tr w:rsidR="009629C8" w:rsidRPr="009629C8" w14:paraId="6B99740C" w14:textId="77777777" w:rsidTr="009629C8">
        <w:tc>
          <w:tcPr>
            <w:tcW w:w="0" w:type="auto"/>
            <w:hideMark/>
          </w:tcPr>
          <w:p w14:paraId="5BAA900F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Task Title</w:t>
            </w:r>
          </w:p>
        </w:tc>
        <w:tc>
          <w:tcPr>
            <w:tcW w:w="0" w:type="auto"/>
            <w:hideMark/>
          </w:tcPr>
          <w:p w14:paraId="39656EC2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In Time Period</w:t>
            </w:r>
          </w:p>
        </w:tc>
        <w:tc>
          <w:tcPr>
            <w:tcW w:w="0" w:type="auto"/>
            <w:hideMark/>
          </w:tcPr>
          <w:p w14:paraId="0356E41E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Total Spent</w:t>
            </w:r>
          </w:p>
        </w:tc>
        <w:tc>
          <w:tcPr>
            <w:tcW w:w="0" w:type="auto"/>
            <w:hideMark/>
          </w:tcPr>
          <w:p w14:paraId="377A0BFF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Budget</w:t>
            </w:r>
          </w:p>
        </w:tc>
        <w:tc>
          <w:tcPr>
            <w:tcW w:w="0" w:type="auto"/>
            <w:hideMark/>
          </w:tcPr>
          <w:p w14:paraId="602AF8D9" w14:textId="77777777" w:rsidR="009629C8" w:rsidRPr="009629C8" w:rsidRDefault="009629C8" w:rsidP="009629C8">
            <w:pPr>
              <w:spacing w:after="160" w:line="259" w:lineRule="auto"/>
              <w:rPr>
                <w:b/>
                <w:bCs/>
              </w:rPr>
            </w:pPr>
            <w:r w:rsidRPr="009629C8">
              <w:rPr>
                <w:b/>
                <w:bCs/>
              </w:rPr>
              <w:t>Budget Usage</w:t>
            </w:r>
          </w:p>
        </w:tc>
      </w:tr>
      <w:tr w:rsidR="009629C8" w:rsidRPr="009629C8" w14:paraId="39F4AB19" w14:textId="77777777" w:rsidTr="009629C8">
        <w:tc>
          <w:tcPr>
            <w:tcW w:w="0" w:type="auto"/>
            <w:hideMark/>
          </w:tcPr>
          <w:p w14:paraId="7905DAAE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{% for task in tasks %}</w:t>
            </w:r>
          </w:p>
        </w:tc>
        <w:tc>
          <w:tcPr>
            <w:tcW w:w="0" w:type="auto"/>
            <w:hideMark/>
          </w:tcPr>
          <w:p w14:paraId="70A33BD2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13AD5CF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9293D0B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E17967B" w14:textId="77777777" w:rsidR="009629C8" w:rsidRPr="009629C8" w:rsidRDefault="009629C8" w:rsidP="009629C8">
            <w:pPr>
              <w:spacing w:after="160" w:line="259" w:lineRule="auto"/>
            </w:pPr>
          </w:p>
        </w:tc>
      </w:tr>
      <w:tr w:rsidR="009629C8" w:rsidRPr="009629C8" w14:paraId="2D46E301" w14:textId="77777777" w:rsidTr="009629C8">
        <w:tc>
          <w:tcPr>
            <w:tcW w:w="0" w:type="auto"/>
            <w:hideMark/>
          </w:tcPr>
          <w:p w14:paraId="7A54C3AE" w14:textId="77777777" w:rsidR="009629C8" w:rsidRPr="009629C8" w:rsidRDefault="009629C8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title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20E3F61B" w14:textId="77777777" w:rsidR="009629C8" w:rsidRPr="009629C8" w:rsidRDefault="009629C8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.in</w:t>
            </w:r>
            <w:proofErr w:type="gramEnd"/>
            <w:r w:rsidRPr="009629C8">
              <w:t>_time_</w:t>
            </w:r>
            <w:proofErr w:type="gramStart"/>
            <w:r w:rsidRPr="009629C8">
              <w:t>period</w:t>
            </w:r>
            <w:proofErr w:type="spellEnd"/>
            <w:r w:rsidRPr="009629C8">
              <w:t xml:space="preserve"> }</w:t>
            </w:r>
            <w:proofErr w:type="gramEnd"/>
            <w:r w:rsidRPr="009629C8">
              <w:t>} hrs</w:t>
            </w:r>
          </w:p>
        </w:tc>
        <w:tc>
          <w:tcPr>
            <w:tcW w:w="0" w:type="auto"/>
            <w:hideMark/>
          </w:tcPr>
          <w:p w14:paraId="64652214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$</w:t>
            </w: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total_spent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16D942EB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>$</w:t>
            </w: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budget</w:t>
            </w:r>
            <w:proofErr w:type="spellEnd"/>
            <w:r w:rsidRPr="009629C8">
              <w:t xml:space="preserve"> }}</w:t>
            </w:r>
          </w:p>
        </w:tc>
        <w:tc>
          <w:tcPr>
            <w:tcW w:w="0" w:type="auto"/>
            <w:hideMark/>
          </w:tcPr>
          <w:p w14:paraId="27E8E932" w14:textId="77777777" w:rsidR="009629C8" w:rsidRPr="009629C8" w:rsidRDefault="009629C8" w:rsidP="009629C8">
            <w:pPr>
              <w:spacing w:after="160" w:line="259" w:lineRule="auto"/>
            </w:pPr>
            <w:proofErr w:type="gramStart"/>
            <w:r w:rsidRPr="009629C8">
              <w:t xml:space="preserve">{{ </w:t>
            </w:r>
            <w:proofErr w:type="spellStart"/>
            <w:r w:rsidRPr="009629C8">
              <w:t>task</w:t>
            </w:r>
            <w:proofErr w:type="gramEnd"/>
            <w:r w:rsidRPr="009629C8">
              <w:t>.budget_usage_image</w:t>
            </w:r>
            <w:proofErr w:type="spellEnd"/>
            <w:r w:rsidRPr="009629C8">
              <w:t xml:space="preserve"> }}</w:t>
            </w:r>
          </w:p>
        </w:tc>
      </w:tr>
      <w:tr w:rsidR="009629C8" w:rsidRPr="009629C8" w14:paraId="2DB717C0" w14:textId="77777777" w:rsidTr="009629C8">
        <w:tc>
          <w:tcPr>
            <w:tcW w:w="0" w:type="auto"/>
            <w:hideMark/>
          </w:tcPr>
          <w:p w14:paraId="137F6DEA" w14:textId="77777777" w:rsidR="009629C8" w:rsidRPr="009629C8" w:rsidRDefault="009629C8" w:rsidP="009629C8">
            <w:pPr>
              <w:spacing w:after="160" w:line="259" w:lineRule="auto"/>
            </w:pPr>
            <w:r w:rsidRPr="009629C8">
              <w:t xml:space="preserve">{% </w:t>
            </w:r>
            <w:proofErr w:type="spellStart"/>
            <w:r w:rsidRPr="009629C8">
              <w:t>endfor</w:t>
            </w:r>
            <w:proofErr w:type="spellEnd"/>
            <w:r w:rsidRPr="009629C8">
              <w:t xml:space="preserve"> %}</w:t>
            </w:r>
          </w:p>
        </w:tc>
        <w:tc>
          <w:tcPr>
            <w:tcW w:w="0" w:type="auto"/>
            <w:hideMark/>
          </w:tcPr>
          <w:p w14:paraId="1AA8679A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99B3E42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63B05679" w14:textId="77777777" w:rsidR="009629C8" w:rsidRPr="009629C8" w:rsidRDefault="009629C8" w:rsidP="009629C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EF23A64" w14:textId="77777777" w:rsidR="009629C8" w:rsidRPr="009629C8" w:rsidRDefault="009629C8" w:rsidP="009629C8">
            <w:pPr>
              <w:spacing w:after="160" w:line="259" w:lineRule="auto"/>
            </w:pPr>
          </w:p>
        </w:tc>
      </w:tr>
    </w:tbl>
    <w:p w14:paraId="7F0D31AE" w14:textId="77777777" w:rsidR="009629C8" w:rsidRDefault="009629C8" w:rsidP="00B47DD9"/>
    <w:p w14:paraId="35C05A0C" w14:textId="13C6056D" w:rsidR="00F04707" w:rsidRDefault="002708F7" w:rsidP="002708F7">
      <w:pPr>
        <w:pStyle w:val="Heading2"/>
      </w:pPr>
      <w:r>
        <w:t>Detailed Time Log</w:t>
      </w:r>
    </w:p>
    <w:tbl>
      <w:tblPr>
        <w:tblStyle w:val="CDTableGrid"/>
        <w:tblW w:w="0" w:type="auto"/>
        <w:tblLook w:val="04A0" w:firstRow="1" w:lastRow="0" w:firstColumn="1" w:lastColumn="0" w:noHBand="0" w:noVBand="1"/>
      </w:tblPr>
      <w:tblGrid>
        <w:gridCol w:w="1787"/>
        <w:gridCol w:w="1683"/>
        <w:gridCol w:w="1250"/>
        <w:gridCol w:w="2600"/>
        <w:gridCol w:w="1706"/>
      </w:tblGrid>
      <w:tr w:rsidR="00C73176" w:rsidRPr="00C73176" w14:paraId="19B3E888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5"/>
          </w:tcPr>
          <w:p w14:paraId="18AF5746" w14:textId="2EA7F73D" w:rsidR="00C73176" w:rsidRPr="00C73176" w:rsidRDefault="00C73176" w:rsidP="00C73176">
            <w:pPr>
              <w:rPr>
                <w:b w:val="0"/>
                <w:bCs/>
              </w:rPr>
            </w:pPr>
            <w:r>
              <w:t>&lt;Detailed Time Log Table&gt;</w:t>
            </w:r>
          </w:p>
        </w:tc>
      </w:tr>
      <w:tr w:rsidR="00C73176" w:rsidRPr="00C73176" w14:paraId="38277A3C" w14:textId="77777777" w:rsidTr="00C73176">
        <w:tc>
          <w:tcPr>
            <w:tcW w:w="0" w:type="auto"/>
            <w:hideMark/>
          </w:tcPr>
          <w:p w14:paraId="45179922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355A95BA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F2EDB61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Notes</w:t>
            </w:r>
          </w:p>
        </w:tc>
        <w:tc>
          <w:tcPr>
            <w:tcW w:w="0" w:type="auto"/>
            <w:hideMark/>
          </w:tcPr>
          <w:p w14:paraId="73A31E22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Hours</w:t>
            </w:r>
          </w:p>
        </w:tc>
        <w:tc>
          <w:tcPr>
            <w:tcW w:w="0" w:type="auto"/>
            <w:hideMark/>
          </w:tcPr>
          <w:p w14:paraId="53C7EEF8" w14:textId="77777777" w:rsidR="00C73176" w:rsidRPr="00C73176" w:rsidRDefault="00C73176" w:rsidP="00C73176">
            <w:pPr>
              <w:spacing w:after="160" w:line="259" w:lineRule="auto"/>
              <w:rPr>
                <w:b/>
                <w:bCs/>
              </w:rPr>
            </w:pPr>
            <w:r w:rsidRPr="00C73176">
              <w:rPr>
                <w:b/>
                <w:bCs/>
              </w:rPr>
              <w:t>People</w:t>
            </w:r>
          </w:p>
        </w:tc>
      </w:tr>
      <w:tr w:rsidR="00C73176" w:rsidRPr="00C73176" w14:paraId="743E2133" w14:textId="77777777" w:rsidTr="00C73176">
        <w:tc>
          <w:tcPr>
            <w:tcW w:w="0" w:type="auto"/>
            <w:hideMark/>
          </w:tcPr>
          <w:p w14:paraId="5D8916FA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>{% for entry in entries %}</w:t>
            </w:r>
          </w:p>
        </w:tc>
        <w:tc>
          <w:tcPr>
            <w:tcW w:w="0" w:type="auto"/>
            <w:hideMark/>
          </w:tcPr>
          <w:p w14:paraId="6F436416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7639615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281614C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87E66E5" w14:textId="77777777" w:rsidR="00C73176" w:rsidRPr="00C73176" w:rsidRDefault="00C73176" w:rsidP="00C73176">
            <w:pPr>
              <w:spacing w:after="160" w:line="259" w:lineRule="auto"/>
            </w:pPr>
          </w:p>
        </w:tc>
      </w:tr>
      <w:tr w:rsidR="00C73176" w:rsidRPr="00C73176" w14:paraId="319E7460" w14:textId="77777777" w:rsidTr="00C73176">
        <w:tc>
          <w:tcPr>
            <w:tcW w:w="0" w:type="auto"/>
            <w:hideMark/>
          </w:tcPr>
          <w:p w14:paraId="0E8CA2B5" w14:textId="77777777" w:rsidR="00C73176" w:rsidRPr="00C73176" w:rsidRDefault="00C73176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spent_date</w:t>
            </w:r>
            <w:proofErr w:type="spellEnd"/>
            <w:r w:rsidRPr="00C73176">
              <w:t xml:space="preserve"> }}</w:t>
            </w:r>
          </w:p>
        </w:tc>
        <w:tc>
          <w:tcPr>
            <w:tcW w:w="0" w:type="auto"/>
            <w:hideMark/>
          </w:tcPr>
          <w:p w14:paraId="444AB2ED" w14:textId="77777777" w:rsidR="00C73176" w:rsidRPr="00C73176" w:rsidRDefault="00C73176" w:rsidP="00C73176">
            <w:pPr>
              <w:spacing w:after="160" w:line="259" w:lineRule="auto"/>
            </w:pPr>
            <w:proofErr w:type="gramStart"/>
            <w:r w:rsidRPr="00C73176">
              <w:t>{{ entry.task.name</w:t>
            </w:r>
            <w:proofErr w:type="gramEnd"/>
            <w:r w:rsidRPr="00C73176">
              <w:t xml:space="preserve"> }}</w:t>
            </w:r>
          </w:p>
        </w:tc>
        <w:tc>
          <w:tcPr>
            <w:tcW w:w="0" w:type="auto"/>
            <w:hideMark/>
          </w:tcPr>
          <w:p w14:paraId="00BEF848" w14:textId="77777777" w:rsidR="00C73176" w:rsidRPr="00C73176" w:rsidRDefault="00C73176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notes</w:t>
            </w:r>
            <w:proofErr w:type="spellEnd"/>
            <w:r w:rsidRPr="00C73176">
              <w:t xml:space="preserve"> }}</w:t>
            </w:r>
          </w:p>
        </w:tc>
        <w:tc>
          <w:tcPr>
            <w:tcW w:w="0" w:type="auto"/>
            <w:hideMark/>
          </w:tcPr>
          <w:p w14:paraId="39478EE4" w14:textId="77777777" w:rsidR="00C73176" w:rsidRPr="00C73176" w:rsidRDefault="00C73176" w:rsidP="00C73176">
            <w:pPr>
              <w:spacing w:after="160" w:line="259" w:lineRule="auto"/>
            </w:pPr>
            <w:proofErr w:type="gramStart"/>
            <w:r w:rsidRPr="00C73176">
              <w:t xml:space="preserve">{{ </w:t>
            </w:r>
            <w:proofErr w:type="spellStart"/>
            <w:r w:rsidRPr="00C73176">
              <w:t>entry</w:t>
            </w:r>
            <w:proofErr w:type="gramEnd"/>
            <w:r w:rsidRPr="00C73176">
              <w:t>.rounded_</w:t>
            </w:r>
            <w:proofErr w:type="gramStart"/>
            <w:r w:rsidRPr="00C73176">
              <w:t>hours</w:t>
            </w:r>
            <w:proofErr w:type="spellEnd"/>
            <w:r w:rsidRPr="00C73176">
              <w:t xml:space="preserve"> }}{</w:t>
            </w:r>
            <w:proofErr w:type="gramEnd"/>
            <w:r w:rsidRPr="00C73176">
              <w:t xml:space="preserve">% if not </w:t>
            </w:r>
            <w:proofErr w:type="spellStart"/>
            <w:proofErr w:type="gramStart"/>
            <w:r w:rsidRPr="00C73176">
              <w:t>entry.billable</w:t>
            </w:r>
            <w:proofErr w:type="spellEnd"/>
            <w:proofErr w:type="gramEnd"/>
            <w:r w:rsidRPr="00C73176">
              <w:t xml:space="preserve"> %} (unbillable</w:t>
            </w:r>
            <w:proofErr w:type="gramStart"/>
            <w:r w:rsidRPr="00C73176">
              <w:t>){</w:t>
            </w:r>
            <w:proofErr w:type="gramEnd"/>
            <w:r w:rsidRPr="00C73176">
              <w:t>% endif %}</w:t>
            </w:r>
          </w:p>
        </w:tc>
        <w:tc>
          <w:tcPr>
            <w:tcW w:w="0" w:type="auto"/>
            <w:hideMark/>
          </w:tcPr>
          <w:p w14:paraId="0941852B" w14:textId="77777777" w:rsidR="00C73176" w:rsidRPr="00C73176" w:rsidRDefault="00C73176" w:rsidP="00C73176">
            <w:pPr>
              <w:spacing w:after="160" w:line="259" w:lineRule="auto"/>
            </w:pPr>
            <w:proofErr w:type="gramStart"/>
            <w:r w:rsidRPr="00C73176">
              <w:t>{{ entry.user.name</w:t>
            </w:r>
            <w:proofErr w:type="gramEnd"/>
            <w:r w:rsidRPr="00C73176">
              <w:t xml:space="preserve"> }}</w:t>
            </w:r>
          </w:p>
        </w:tc>
      </w:tr>
      <w:tr w:rsidR="00C73176" w:rsidRPr="00C73176" w14:paraId="6AA70706" w14:textId="77777777" w:rsidTr="00C73176">
        <w:tc>
          <w:tcPr>
            <w:tcW w:w="0" w:type="auto"/>
            <w:hideMark/>
          </w:tcPr>
          <w:p w14:paraId="26E351BB" w14:textId="77777777" w:rsidR="00C73176" w:rsidRPr="00C73176" w:rsidRDefault="00C73176" w:rsidP="00C73176">
            <w:pPr>
              <w:spacing w:after="160" w:line="259" w:lineRule="auto"/>
            </w:pPr>
            <w:r w:rsidRPr="00C73176">
              <w:t xml:space="preserve">{% </w:t>
            </w:r>
            <w:proofErr w:type="spellStart"/>
            <w:r w:rsidRPr="00C73176">
              <w:t>endfor</w:t>
            </w:r>
            <w:proofErr w:type="spellEnd"/>
            <w:r w:rsidRPr="00C73176">
              <w:t xml:space="preserve"> %}</w:t>
            </w:r>
          </w:p>
        </w:tc>
        <w:tc>
          <w:tcPr>
            <w:tcW w:w="0" w:type="auto"/>
            <w:hideMark/>
          </w:tcPr>
          <w:p w14:paraId="79C33804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148DD6D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3636EB1" w14:textId="77777777" w:rsidR="00C73176" w:rsidRPr="00C73176" w:rsidRDefault="00C73176" w:rsidP="00C73176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89A832C" w14:textId="77777777" w:rsidR="00C73176" w:rsidRPr="00C73176" w:rsidRDefault="00C73176" w:rsidP="00C73176">
            <w:pPr>
              <w:spacing w:after="160" w:line="259" w:lineRule="auto"/>
            </w:pPr>
          </w:p>
        </w:tc>
      </w:tr>
    </w:tbl>
    <w:p w14:paraId="76373825" w14:textId="77777777" w:rsidR="00C73176" w:rsidRDefault="00C73176" w:rsidP="002708F7"/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5228355D" w14:textId="5B62DDF8" w:rsidR="00446F9D" w:rsidRPr="00446F9D" w:rsidRDefault="00FB1D24" w:rsidP="00446F9D">
      <w:proofErr w:type="gramStart"/>
      <w:r w:rsidRPr="00FB1D24">
        <w:t xml:space="preserve">{{ </w:t>
      </w:r>
      <w:proofErr w:type="spellStart"/>
      <w:r w:rsidRPr="00FB1D24">
        <w:t>ai</w:t>
      </w:r>
      <w:proofErr w:type="gramEnd"/>
      <w:r w:rsidRPr="00FB1D24">
        <w:t>_</w:t>
      </w:r>
      <w:proofErr w:type="gramStart"/>
      <w:r w:rsidRPr="00FB1D24">
        <w:t>summary</w:t>
      </w:r>
      <w:proofErr w:type="spellEnd"/>
      <w:r w:rsidRPr="00FB1D24">
        <w:t xml:space="preserve"> }</w:t>
      </w:r>
      <w:proofErr w:type="gramEnd"/>
      <w:r w:rsidRPr="00FB1D24">
        <w:t>}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77777777" w:rsidR="00B93BC0" w:rsidRPr="00B93BC0" w:rsidRDefault="00B93BC0" w:rsidP="005D711F">
      <w:pPr>
        <w:pStyle w:val="ListParagraph"/>
        <w:numPr>
          <w:ilvl w:val="0"/>
          <w:numId w:val="12"/>
        </w:numPr>
      </w:pPr>
    </w:p>
    <w:sectPr w:rsidR="00B93BC0" w:rsidRPr="00B93BC0" w:rsidSect="00402900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B67AC" w14:textId="77777777" w:rsidR="0040204B" w:rsidRDefault="0040204B" w:rsidP="0030452C">
      <w:pPr>
        <w:spacing w:after="0" w:line="240" w:lineRule="auto"/>
      </w:pPr>
      <w:r>
        <w:separator/>
      </w:r>
    </w:p>
    <w:p w14:paraId="74350194" w14:textId="77777777" w:rsidR="0040204B" w:rsidRDefault="0040204B"/>
  </w:endnote>
  <w:endnote w:type="continuationSeparator" w:id="0">
    <w:p w14:paraId="4F01F241" w14:textId="77777777" w:rsidR="0040204B" w:rsidRDefault="0040204B" w:rsidP="0030452C">
      <w:pPr>
        <w:spacing w:after="0" w:line="240" w:lineRule="auto"/>
      </w:pPr>
      <w:r>
        <w:continuationSeparator/>
      </w:r>
    </w:p>
    <w:p w14:paraId="18B791DD" w14:textId="77777777" w:rsidR="0040204B" w:rsidRDefault="0040204B"/>
  </w:endnote>
  <w:endnote w:type="continuationNotice" w:id="1">
    <w:p w14:paraId="68446B01" w14:textId="77777777" w:rsidR="0040204B" w:rsidRDefault="0040204B">
      <w:pPr>
        <w:spacing w:after="0" w:line="240" w:lineRule="auto"/>
      </w:pPr>
    </w:p>
    <w:p w14:paraId="23C9FF46" w14:textId="77777777" w:rsidR="0040204B" w:rsidRDefault="0040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proofErr w:type="gramStart"/>
    <w:r>
      <w:rPr>
        <w:b/>
        <w:color w:val="44474E"/>
      </w:rPr>
      <w:t>HAMILTON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A89D8" w14:textId="77777777" w:rsidR="0040204B" w:rsidRDefault="0040204B" w:rsidP="0030452C">
      <w:pPr>
        <w:spacing w:after="0" w:line="240" w:lineRule="auto"/>
      </w:pPr>
      <w:r>
        <w:separator/>
      </w:r>
    </w:p>
    <w:p w14:paraId="40A6E255" w14:textId="77777777" w:rsidR="0040204B" w:rsidRDefault="0040204B"/>
  </w:footnote>
  <w:footnote w:type="continuationSeparator" w:id="0">
    <w:p w14:paraId="57E0DA43" w14:textId="77777777" w:rsidR="0040204B" w:rsidRDefault="0040204B" w:rsidP="0030452C">
      <w:pPr>
        <w:spacing w:after="0" w:line="240" w:lineRule="auto"/>
      </w:pPr>
      <w:r>
        <w:continuationSeparator/>
      </w:r>
    </w:p>
    <w:p w14:paraId="68221D25" w14:textId="77777777" w:rsidR="0040204B" w:rsidRDefault="0040204B"/>
  </w:footnote>
  <w:footnote w:type="continuationNotice" w:id="1">
    <w:p w14:paraId="44DE64D3" w14:textId="77777777" w:rsidR="0040204B" w:rsidRDefault="0040204B">
      <w:pPr>
        <w:spacing w:after="0" w:line="240" w:lineRule="auto"/>
      </w:pPr>
    </w:p>
    <w:p w14:paraId="22CEBD82" w14:textId="77777777" w:rsidR="0040204B" w:rsidRDefault="0040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849C6" w14:textId="459CC431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0">
      <w:t>Weekly Project Report</w:t>
    </w:r>
  </w:p>
  <w:p w14:paraId="3D296321" w14:textId="55D2F392" w:rsidR="00F13627" w:rsidRPr="00F13627" w:rsidRDefault="000F58DB" w:rsidP="00703628">
    <w:pPr>
      <w:rPr>
        <w:lang w:eastAsia="en-NZ"/>
      </w:rPr>
    </w:pPr>
    <w:r>
      <w:rPr>
        <w:lang w:eastAsia="en-NZ"/>
      </w:rPr>
      <w:t xml:space="preserve">Reporting Period </w:t>
    </w:r>
    <w:proofErr w:type="gramStart"/>
    <w:r w:rsidR="00B41481">
      <w:rPr>
        <w:lang w:eastAsia="en-NZ"/>
      </w:rPr>
      <w:t xml:space="preserve">{{ </w:t>
    </w:r>
    <w:r w:rsidR="00E437BB">
      <w:rPr>
        <w:lang w:eastAsia="en-NZ"/>
      </w:rPr>
      <w:t>Reporting</w:t>
    </w:r>
    <w:proofErr w:type="gramEnd"/>
    <w:r w:rsidR="00F13627">
      <w:rPr>
        <w:lang w:eastAsia="en-NZ"/>
      </w:rPr>
      <w:t xml:space="preserve"> </w:t>
    </w:r>
    <w:proofErr w:type="gramStart"/>
    <w:r w:rsidR="00F13627">
      <w:rPr>
        <w:lang w:eastAsia="en-NZ"/>
      </w:rPr>
      <w:t>Period</w:t>
    </w:r>
    <w:r w:rsidR="00B41481">
      <w:rPr>
        <w:lang w:eastAsia="en-NZ"/>
      </w:rPr>
      <w:t xml:space="preserve"> }</w:t>
    </w:r>
    <w:proofErr w:type="gramEnd"/>
    <w:r w:rsidR="00B41481">
      <w:rPr>
        <w:lang w:eastAsia="en-NZ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7843"/>
    <w:rsid w:val="00030FA7"/>
    <w:rsid w:val="000360A3"/>
    <w:rsid w:val="00065707"/>
    <w:rsid w:val="00075224"/>
    <w:rsid w:val="000B17D1"/>
    <w:rsid w:val="000C518D"/>
    <w:rsid w:val="000D1585"/>
    <w:rsid w:val="000E1D9A"/>
    <w:rsid w:val="000E348B"/>
    <w:rsid w:val="000F2394"/>
    <w:rsid w:val="000F58DB"/>
    <w:rsid w:val="00107AD5"/>
    <w:rsid w:val="00110000"/>
    <w:rsid w:val="00110A4F"/>
    <w:rsid w:val="001174C4"/>
    <w:rsid w:val="001225E6"/>
    <w:rsid w:val="00123411"/>
    <w:rsid w:val="00133AFC"/>
    <w:rsid w:val="00142100"/>
    <w:rsid w:val="00155EE0"/>
    <w:rsid w:val="00156269"/>
    <w:rsid w:val="001564ED"/>
    <w:rsid w:val="0016458F"/>
    <w:rsid w:val="001700A5"/>
    <w:rsid w:val="00170B00"/>
    <w:rsid w:val="00174B4F"/>
    <w:rsid w:val="00183741"/>
    <w:rsid w:val="001A0615"/>
    <w:rsid w:val="001E39F9"/>
    <w:rsid w:val="002219AB"/>
    <w:rsid w:val="00222438"/>
    <w:rsid w:val="00251064"/>
    <w:rsid w:val="0025603A"/>
    <w:rsid w:val="002663D7"/>
    <w:rsid w:val="002708F7"/>
    <w:rsid w:val="00296CF1"/>
    <w:rsid w:val="002A1622"/>
    <w:rsid w:val="002B58D6"/>
    <w:rsid w:val="002B63C3"/>
    <w:rsid w:val="002B66AA"/>
    <w:rsid w:val="002C4620"/>
    <w:rsid w:val="002D0792"/>
    <w:rsid w:val="002D4219"/>
    <w:rsid w:val="0030452C"/>
    <w:rsid w:val="00305ADF"/>
    <w:rsid w:val="003364C7"/>
    <w:rsid w:val="0033737E"/>
    <w:rsid w:val="0034026B"/>
    <w:rsid w:val="00346A06"/>
    <w:rsid w:val="0035789E"/>
    <w:rsid w:val="00361B63"/>
    <w:rsid w:val="00377364"/>
    <w:rsid w:val="00382256"/>
    <w:rsid w:val="00382C89"/>
    <w:rsid w:val="0039135A"/>
    <w:rsid w:val="003954DA"/>
    <w:rsid w:val="003A0B63"/>
    <w:rsid w:val="0040204B"/>
    <w:rsid w:val="00402900"/>
    <w:rsid w:val="0041381E"/>
    <w:rsid w:val="00417BF1"/>
    <w:rsid w:val="00446F9D"/>
    <w:rsid w:val="00462165"/>
    <w:rsid w:val="0046449F"/>
    <w:rsid w:val="00486FD3"/>
    <w:rsid w:val="00487090"/>
    <w:rsid w:val="004D0AA4"/>
    <w:rsid w:val="004D1F2B"/>
    <w:rsid w:val="004E5119"/>
    <w:rsid w:val="004E6807"/>
    <w:rsid w:val="004F6D91"/>
    <w:rsid w:val="00500B7C"/>
    <w:rsid w:val="00506085"/>
    <w:rsid w:val="005071BA"/>
    <w:rsid w:val="00511F2D"/>
    <w:rsid w:val="00526923"/>
    <w:rsid w:val="005350CF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A0B52"/>
    <w:rsid w:val="005B4AF4"/>
    <w:rsid w:val="005B5BCE"/>
    <w:rsid w:val="005B6EF6"/>
    <w:rsid w:val="005D67D3"/>
    <w:rsid w:val="005D711F"/>
    <w:rsid w:val="005F01A2"/>
    <w:rsid w:val="00601065"/>
    <w:rsid w:val="0060756D"/>
    <w:rsid w:val="00612F66"/>
    <w:rsid w:val="00614CE4"/>
    <w:rsid w:val="00635230"/>
    <w:rsid w:val="00670DC0"/>
    <w:rsid w:val="00676831"/>
    <w:rsid w:val="006D6404"/>
    <w:rsid w:val="006D775C"/>
    <w:rsid w:val="006E6C89"/>
    <w:rsid w:val="00700CF9"/>
    <w:rsid w:val="00703628"/>
    <w:rsid w:val="00707E88"/>
    <w:rsid w:val="007168E1"/>
    <w:rsid w:val="00742CFC"/>
    <w:rsid w:val="00746256"/>
    <w:rsid w:val="00752B38"/>
    <w:rsid w:val="00754FE8"/>
    <w:rsid w:val="007655E9"/>
    <w:rsid w:val="00782195"/>
    <w:rsid w:val="00794CC4"/>
    <w:rsid w:val="00797941"/>
    <w:rsid w:val="007B2390"/>
    <w:rsid w:val="007B7937"/>
    <w:rsid w:val="008055DA"/>
    <w:rsid w:val="008060B6"/>
    <w:rsid w:val="00830B7A"/>
    <w:rsid w:val="00834E7A"/>
    <w:rsid w:val="00844DD3"/>
    <w:rsid w:val="00856D9F"/>
    <w:rsid w:val="00860944"/>
    <w:rsid w:val="00870BE9"/>
    <w:rsid w:val="00893FCE"/>
    <w:rsid w:val="008A42D5"/>
    <w:rsid w:val="008C4F48"/>
    <w:rsid w:val="008C69B4"/>
    <w:rsid w:val="008D7C61"/>
    <w:rsid w:val="008E1A2F"/>
    <w:rsid w:val="008F462A"/>
    <w:rsid w:val="00913D2D"/>
    <w:rsid w:val="00923280"/>
    <w:rsid w:val="009256F6"/>
    <w:rsid w:val="00927238"/>
    <w:rsid w:val="00934721"/>
    <w:rsid w:val="00946A2D"/>
    <w:rsid w:val="009470F9"/>
    <w:rsid w:val="009629C8"/>
    <w:rsid w:val="009A183C"/>
    <w:rsid w:val="009B2E0B"/>
    <w:rsid w:val="009B2E5B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07F"/>
    <w:rsid w:val="00A37D94"/>
    <w:rsid w:val="00A42AB7"/>
    <w:rsid w:val="00A9015A"/>
    <w:rsid w:val="00A97B44"/>
    <w:rsid w:val="00AD0512"/>
    <w:rsid w:val="00AD7D31"/>
    <w:rsid w:val="00AF70F6"/>
    <w:rsid w:val="00B003DF"/>
    <w:rsid w:val="00B35E9E"/>
    <w:rsid w:val="00B41481"/>
    <w:rsid w:val="00B434F0"/>
    <w:rsid w:val="00B44198"/>
    <w:rsid w:val="00B47DD9"/>
    <w:rsid w:val="00B517D9"/>
    <w:rsid w:val="00B55949"/>
    <w:rsid w:val="00B63F52"/>
    <w:rsid w:val="00B742A5"/>
    <w:rsid w:val="00B93BC0"/>
    <w:rsid w:val="00B966A4"/>
    <w:rsid w:val="00BA50D1"/>
    <w:rsid w:val="00BB7C81"/>
    <w:rsid w:val="00BC3B96"/>
    <w:rsid w:val="00BD37A7"/>
    <w:rsid w:val="00BE5FE9"/>
    <w:rsid w:val="00BF3A21"/>
    <w:rsid w:val="00C11C12"/>
    <w:rsid w:val="00C22A47"/>
    <w:rsid w:val="00C23162"/>
    <w:rsid w:val="00C34FF5"/>
    <w:rsid w:val="00C35238"/>
    <w:rsid w:val="00C41DE9"/>
    <w:rsid w:val="00C43BDC"/>
    <w:rsid w:val="00C47AAB"/>
    <w:rsid w:val="00C61530"/>
    <w:rsid w:val="00C61E06"/>
    <w:rsid w:val="00C73176"/>
    <w:rsid w:val="00C9522D"/>
    <w:rsid w:val="00C95979"/>
    <w:rsid w:val="00CC0ED3"/>
    <w:rsid w:val="00CF4C6D"/>
    <w:rsid w:val="00D30B5E"/>
    <w:rsid w:val="00D34D7A"/>
    <w:rsid w:val="00D527C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82"/>
    <w:rsid w:val="00DE24C3"/>
    <w:rsid w:val="00DE534C"/>
    <w:rsid w:val="00DF0EA2"/>
    <w:rsid w:val="00DF10FB"/>
    <w:rsid w:val="00DF7280"/>
    <w:rsid w:val="00E1164A"/>
    <w:rsid w:val="00E37897"/>
    <w:rsid w:val="00E437BB"/>
    <w:rsid w:val="00E7096F"/>
    <w:rsid w:val="00E8285E"/>
    <w:rsid w:val="00E91C7A"/>
    <w:rsid w:val="00EC69A0"/>
    <w:rsid w:val="00ED49F0"/>
    <w:rsid w:val="00ED5442"/>
    <w:rsid w:val="00ED58B3"/>
    <w:rsid w:val="00EF3560"/>
    <w:rsid w:val="00EF5DF2"/>
    <w:rsid w:val="00EF6E73"/>
    <w:rsid w:val="00F04504"/>
    <w:rsid w:val="00F04707"/>
    <w:rsid w:val="00F1222B"/>
    <w:rsid w:val="00F13627"/>
    <w:rsid w:val="00F23C1E"/>
    <w:rsid w:val="00F43993"/>
    <w:rsid w:val="00F51451"/>
    <w:rsid w:val="00F55273"/>
    <w:rsid w:val="00F57009"/>
    <w:rsid w:val="00F74647"/>
    <w:rsid w:val="00F77CF8"/>
    <w:rsid w:val="00FA22AA"/>
    <w:rsid w:val="00FB1B60"/>
    <w:rsid w:val="00FB1D24"/>
    <w:rsid w:val="00FB31ED"/>
    <w:rsid w:val="00FC31BE"/>
    <w:rsid w:val="00FC47BF"/>
    <w:rsid w:val="00FC65C1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3fbb9-6d2e-4379-bd3b-59a7e4bfb1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4BECCFCA0E864FB32D7777DF169250" ma:contentTypeVersion="15" ma:contentTypeDescription="Create a new document." ma:contentTypeScope="" ma:versionID="2e25ab768d9ee63c7a4a104cea1c2f22">
  <xsd:schema xmlns:xsd="http://www.w3.org/2001/XMLSchema" xmlns:xs="http://www.w3.org/2001/XMLSchema" xmlns:p="http://schemas.microsoft.com/office/2006/metadata/properties" xmlns:ns3="6133fbb9-6d2e-4379-bd3b-59a7e4bfb192" targetNamespace="http://schemas.microsoft.com/office/2006/metadata/properties" ma:root="true" ma:fieldsID="ba06724d05a7a6af90e5345ec0494634" ns3:_="">
    <xsd:import namespace="6133fbb9-6d2e-4379-bd3b-59a7e4bfb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3fbb9-6d2e-4379-bd3b-59a7e4bfb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00825-E56D-438A-8053-C1C1DC62C552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133fbb9-6d2e-4379-bd3b-59a7e4bfb1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61D7F-2D10-40E6-BB7E-53BFEC091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3fbb9-6d2e-4379-bd3b-59a7e4bfb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78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2</cp:revision>
  <dcterms:created xsi:type="dcterms:W3CDTF">2025-06-30T10:50:00Z</dcterms:created>
  <dcterms:modified xsi:type="dcterms:W3CDTF">2025-06-30T10:50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BECCFCA0E864FB32D7777DF169250</vt:lpwstr>
  </property>
  <property fmtid="{D5CDD505-2E9C-101B-9397-08002B2CF9AE}" pid="3" name="MediaServiceImageTags">
    <vt:lpwstr/>
  </property>
</Properties>
</file>